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92"/>
        <w:gridCol w:w="9"/>
        <w:gridCol w:w="929"/>
        <w:gridCol w:w="283"/>
        <w:gridCol w:w="759"/>
        <w:gridCol w:w="1260"/>
        <w:gridCol w:w="1080"/>
        <w:gridCol w:w="1212"/>
        <w:gridCol w:w="15"/>
      </w:tblGrid>
      <w:tr w:rsidR="00B210C1" w:rsidTr="008159BF">
        <w:trPr>
          <w:cantSplit/>
          <w:trHeight w:val="377"/>
          <w:jc w:val="center"/>
        </w:trPr>
        <w:tc>
          <w:tcPr>
            <w:tcW w:w="10339" w:type="dxa"/>
            <w:gridSpan w:val="9"/>
            <w:vAlign w:val="center"/>
          </w:tcPr>
          <w:p w:rsidR="00B210C1" w:rsidRPr="00B210C1" w:rsidRDefault="00B210C1" w:rsidP="00B210C1">
            <w:pPr>
              <w:pStyle w:val="BodyText3"/>
              <w:spacing w:before="60" w:after="60"/>
              <w:rPr>
                <w:rFonts w:ascii="Century Schoolbook" w:hAnsi="Century Schoolbook" w:cs="Arial"/>
                <w:b/>
                <w:bCs/>
                <w:i/>
                <w:color w:val="CC0000"/>
                <w:sz w:val="20"/>
              </w:rPr>
            </w:pPr>
            <w:r w:rsidRPr="00F4372F">
              <w:rPr>
                <w:rFonts w:ascii="Century Schoolbook" w:hAnsi="Century Schoolbook" w:cs="Arial"/>
                <w:b/>
                <w:bCs/>
                <w:color w:val="CC0000"/>
                <w:sz w:val="20"/>
                <w:u w:val="single"/>
              </w:rPr>
              <w:t>Section I</w:t>
            </w:r>
            <w:r>
              <w:rPr>
                <w:rFonts w:ascii="Century Schoolbook" w:hAnsi="Century Schoolbook" w:cs="Arial"/>
                <w:b/>
                <w:bCs/>
                <w:color w:val="CC0000"/>
                <w:sz w:val="20"/>
              </w:rPr>
              <w:t>—</w:t>
            </w:r>
            <w:r>
              <w:rPr>
                <w:rFonts w:ascii="Century Schoolbook" w:hAnsi="Century Schoolbook" w:cs="Arial"/>
                <w:b/>
                <w:bCs/>
                <w:i/>
                <w:color w:val="CC0000"/>
                <w:sz w:val="20"/>
              </w:rPr>
              <w:t>to be completed by the Contractor</w:t>
            </w:r>
          </w:p>
        </w:tc>
      </w:tr>
      <w:tr w:rsidR="006C3CF3" w:rsidTr="00884447">
        <w:trPr>
          <w:cantSplit/>
          <w:trHeight w:val="377"/>
          <w:jc w:val="center"/>
        </w:trPr>
        <w:tc>
          <w:tcPr>
            <w:tcW w:w="4801" w:type="dxa"/>
            <w:gridSpan w:val="2"/>
            <w:vAlign w:val="center"/>
          </w:tcPr>
          <w:p w:rsidR="006C3CF3" w:rsidRPr="00FC6459" w:rsidRDefault="00884447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bookmarkStart w:id="0" w:name="Text1"/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>Contract Name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538" w:type="dxa"/>
            <w:gridSpan w:val="7"/>
            <w:vAlign w:val="center"/>
          </w:tcPr>
          <w:p w:rsidR="006C3CF3" w:rsidRPr="00FC6459" w:rsidRDefault="00884447" w:rsidP="00884447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Contract </w:t>
            </w:r>
            <w:r w:rsidR="006C3CF3"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Number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6C3CF3" w:rsidTr="00884447">
        <w:trPr>
          <w:cantSplit/>
          <w:trHeight w:val="377"/>
          <w:jc w:val="center"/>
        </w:trPr>
        <w:tc>
          <w:tcPr>
            <w:tcW w:w="4801" w:type="dxa"/>
            <w:gridSpan w:val="2"/>
            <w:vAlign w:val="center"/>
          </w:tcPr>
          <w:p w:rsidR="006C3CF3" w:rsidRPr="00FC6459" w:rsidRDefault="00884447">
            <w:pPr>
              <w:pStyle w:val="BodyText3"/>
              <w:rPr>
                <w:rFonts w:ascii="Century Schoolbook" w:hAnsi="Century Schoolbook" w:cs="Arial"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Contractor’s Name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  <w:tc>
          <w:tcPr>
            <w:tcW w:w="5538" w:type="dxa"/>
            <w:gridSpan w:val="7"/>
            <w:vAlign w:val="center"/>
          </w:tcPr>
          <w:p w:rsidR="006C3CF3" w:rsidRPr="00FC6459" w:rsidRDefault="00884447">
            <w:pPr>
              <w:pStyle w:val="BodyText3"/>
              <w:rPr>
                <w:rFonts w:ascii="Century Schoolbook" w:hAnsi="Century Schoolbook" w:cs="Arial"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Contractor’s Contact Name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6C3CF3" w:rsidTr="00884447">
        <w:trPr>
          <w:cantSplit/>
          <w:trHeight w:val="377"/>
          <w:jc w:val="center"/>
        </w:trPr>
        <w:tc>
          <w:tcPr>
            <w:tcW w:w="4801" w:type="dxa"/>
            <w:gridSpan w:val="2"/>
            <w:vAlign w:val="center"/>
          </w:tcPr>
          <w:p w:rsidR="006C3CF3" w:rsidRPr="00FC6459" w:rsidRDefault="00884447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Contractor Contact’s Phone #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  <w:bookmarkEnd w:id="1"/>
          </w:p>
        </w:tc>
        <w:tc>
          <w:tcPr>
            <w:tcW w:w="5538" w:type="dxa"/>
            <w:gridSpan w:val="7"/>
            <w:vAlign w:val="center"/>
          </w:tcPr>
          <w:p w:rsidR="006C3CF3" w:rsidRPr="00FC6459" w:rsidRDefault="00884447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Contractor Contact’s Email</w:t>
            </w:r>
            <w:r w:rsidR="006C3CF3"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6C3CF3"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6C3CF3" w:rsidTr="00884447">
        <w:trPr>
          <w:cantSplit/>
          <w:jc w:val="center"/>
        </w:trPr>
        <w:tc>
          <w:tcPr>
            <w:tcW w:w="10339" w:type="dxa"/>
            <w:gridSpan w:val="9"/>
            <w:vAlign w:val="center"/>
          </w:tcPr>
          <w:p w:rsidR="006C3CF3" w:rsidRPr="00FC6459" w:rsidRDefault="00884447" w:rsidP="00F43F6B">
            <w:pPr>
              <w:pStyle w:val="BodyText3"/>
              <w:spacing w:before="120" w:after="120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In accordance with the </w:t>
            </w:r>
            <w:r w:rsidR="00D82BA7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HSP submitted for the </w:t>
            </w: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>awarded contract, the following areas are to be sub</w:t>
            </w:r>
            <w:r w:rsidR="00D82BA7">
              <w:rPr>
                <w:rFonts w:ascii="Century Schoolbook" w:hAnsi="Century Schoolbook" w:cs="Arial"/>
                <w:bCs/>
                <w:color w:val="auto"/>
                <w:sz w:val="20"/>
              </w:rPr>
              <w:t>contracted:</w:t>
            </w:r>
          </w:p>
        </w:tc>
      </w:tr>
      <w:tr w:rsidR="00D82BA7" w:rsidRPr="00850910" w:rsidTr="00D82BA7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jc w:val="center"/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  <w:t>Subcontractor’s Name</w:t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jc w:val="center"/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  <w:t>Commodity Description</w:t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jc w:val="center"/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  <w:t>Cert. HUB?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jc w:val="center"/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  <w:t>Approx. $ Amt.</w:t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jc w:val="center"/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16"/>
                <w:szCs w:val="16"/>
              </w:rPr>
              <w:t>Expected % of Contract</w:t>
            </w:r>
          </w:p>
        </w:tc>
      </w:tr>
      <w:tr w:rsidR="00D82BA7" w:rsidRPr="00850910" w:rsidTr="00D82BA7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RPr="00850910" w:rsidTr="008A1ECF">
        <w:trPr>
          <w:gridAfter w:val="1"/>
          <w:wAfter w:w="15" w:type="dxa"/>
          <w:cantSplit/>
          <w:trHeight w:val="155"/>
          <w:jc w:val="center"/>
        </w:trPr>
        <w:tc>
          <w:tcPr>
            <w:tcW w:w="4792" w:type="dxa"/>
            <w:vAlign w:val="center"/>
          </w:tcPr>
          <w:p w:rsidR="00D82BA7" w:rsidRPr="00850910" w:rsidRDefault="00D82BA7" w:rsidP="008A1ECF">
            <w:pPr>
              <w:pStyle w:val="BodyText3"/>
              <w:numPr>
                <w:ilvl w:val="0"/>
                <w:numId w:val="11"/>
              </w:numPr>
              <w:spacing w:before="60" w:after="60"/>
              <w:ind w:left="3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Yes  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:rsidR="00D82BA7" w:rsidRPr="00850910" w:rsidRDefault="00D82BA7" w:rsidP="008A1ECF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Tr="00D82BA7">
        <w:trPr>
          <w:cantSplit/>
          <w:jc w:val="center"/>
        </w:trPr>
        <w:tc>
          <w:tcPr>
            <w:tcW w:w="8032" w:type="dxa"/>
            <w:gridSpan w:val="6"/>
            <w:vAlign w:val="center"/>
          </w:tcPr>
          <w:p w:rsidR="00D82BA7" w:rsidRPr="00D82BA7" w:rsidRDefault="00D82BA7" w:rsidP="00AC0552">
            <w:pPr>
              <w:pStyle w:val="BodyText3"/>
              <w:spacing w:before="60" w:after="60"/>
              <w:jc w:val="right"/>
              <w:rPr>
                <w:rFonts w:ascii="Century Schoolbook" w:hAnsi="Century Schoolbook" w:cs="Arial"/>
                <w:b/>
                <w:bCs/>
                <w:i/>
                <w:color w:val="C00000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C00000"/>
                <w:sz w:val="20"/>
              </w:rPr>
              <w:t>TOTAL SUBCONTRACING</w:t>
            </w:r>
          </w:p>
        </w:tc>
        <w:tc>
          <w:tcPr>
            <w:tcW w:w="1080" w:type="dxa"/>
            <w:vAlign w:val="center"/>
          </w:tcPr>
          <w:p w:rsidR="00D82BA7" w:rsidRPr="00850910" w:rsidRDefault="00D82BA7" w:rsidP="00D82BA7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>$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227" w:type="dxa"/>
            <w:gridSpan w:val="2"/>
            <w:vAlign w:val="center"/>
          </w:tcPr>
          <w:p w:rsidR="00D82BA7" w:rsidRPr="00850910" w:rsidRDefault="00D82BA7" w:rsidP="00D82BA7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pP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separate"/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50910"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6"/>
                <w:szCs w:val="16"/>
              </w:rPr>
              <w:t xml:space="preserve"> %</w:t>
            </w:r>
          </w:p>
        </w:tc>
      </w:tr>
      <w:tr w:rsidR="00D82BA7" w:rsidTr="00D82BA7">
        <w:trPr>
          <w:cantSplit/>
          <w:jc w:val="center"/>
        </w:trPr>
        <w:tc>
          <w:tcPr>
            <w:tcW w:w="10339" w:type="dxa"/>
            <w:gridSpan w:val="9"/>
            <w:vAlign w:val="center"/>
          </w:tcPr>
          <w:p w:rsidR="00D82BA7" w:rsidRPr="00FC6459" w:rsidRDefault="00D82BA7" w:rsidP="00AC0552">
            <w:pPr>
              <w:pStyle w:val="BodyText3"/>
              <w:spacing w:before="60" w:after="60"/>
              <w:ind w:left="14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Contractor is required to submit its monthly subcontracting report to Procurement Services’ contact person 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auto"/>
                <w:sz w:val="20"/>
              </w:rPr>
              <w:t>no later than the 10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auto"/>
                <w:sz w:val="20"/>
                <w:vertAlign w:val="superscript"/>
              </w:rPr>
              <w:t>th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auto"/>
                <w:sz w:val="20"/>
              </w:rPr>
              <w:t xml:space="preserve"> day of each month, except for March and September, when the report will be due by the 5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auto"/>
                <w:sz w:val="20"/>
                <w:vertAlign w:val="superscript"/>
              </w:rPr>
              <w:t>th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auto"/>
                <w:sz w:val="20"/>
              </w:rPr>
              <w:t xml:space="preserve"> day of the month.</w:t>
            </w:r>
          </w:p>
        </w:tc>
      </w:tr>
      <w:tr w:rsidR="00D82BA7" w:rsidTr="00B210C1">
        <w:trPr>
          <w:cantSplit/>
          <w:jc w:val="center"/>
        </w:trPr>
        <w:tc>
          <w:tcPr>
            <w:tcW w:w="10339" w:type="dxa"/>
            <w:gridSpan w:val="9"/>
            <w:vAlign w:val="center"/>
          </w:tcPr>
          <w:p w:rsidR="00D82BA7" w:rsidRPr="00FC6459" w:rsidRDefault="00B210C1" w:rsidP="00B210C1">
            <w:pPr>
              <w:pStyle w:val="BodyText3"/>
              <w:spacing w:before="60" w:after="60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I affirm that I am an authorized representative of the contractor listed </w:t>
            </w:r>
            <w:proofErr w:type="gramStart"/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>above,</w:t>
            </w:r>
            <w:proofErr w:type="gramEnd"/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and that I have reviewed the HSP requirements of </w:t>
            </w:r>
            <w:r w:rsidRPr="00B210C1">
              <w:rPr>
                <w:rFonts w:ascii="Century Schoolbook" w:hAnsi="Century Schoolbook" w:cs="Arial"/>
                <w:bCs/>
                <w:color w:val="auto"/>
                <w:sz w:val="20"/>
              </w:rPr>
              <w:t>Texas Tech University</w:t>
            </w: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and agree to comply with the HSP requirements, which are a provision of the awarded contract.</w:t>
            </w:r>
          </w:p>
        </w:tc>
      </w:tr>
      <w:tr w:rsidR="00B210C1" w:rsidRPr="00A8062B" w:rsidTr="00B210C1">
        <w:trPr>
          <w:cantSplit/>
          <w:jc w:val="center"/>
        </w:trPr>
        <w:tc>
          <w:tcPr>
            <w:tcW w:w="5730" w:type="dxa"/>
            <w:gridSpan w:val="3"/>
            <w:vAlign w:val="center"/>
          </w:tcPr>
          <w:p w:rsidR="00B210C1" w:rsidRPr="00597D3D" w:rsidRDefault="00B210C1" w:rsidP="008A1ECF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t xml:space="preserve">Contractor  Name / </w:t>
            </w:r>
            <w:r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t xml:space="preserve">Title / </w:t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t>Date</w:t>
            </w:r>
          </w:p>
          <w:p w:rsidR="00B210C1" w:rsidRPr="00A8062B" w:rsidRDefault="00B210C1" w:rsidP="008A1EC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</w:pP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t xml:space="preserve"> </w:t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fldChar w:fldCharType="separate"/>
            </w:r>
            <w:r w:rsidRPr="00597D3D">
              <w:rPr>
                <w:rFonts w:ascii="Century Schoolbook" w:hAnsi="Century Schoolbook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597D3D">
              <w:rPr>
                <w:rFonts w:ascii="Century Schoolbook" w:hAnsi="Century Schoolbook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597D3D">
              <w:rPr>
                <w:rFonts w:ascii="Century Schoolbook" w:hAnsi="Century Schoolbook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597D3D">
              <w:rPr>
                <w:rFonts w:ascii="Century Schoolbook" w:hAnsi="Century Schoolbook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597D3D">
              <w:rPr>
                <w:rFonts w:ascii="Century Schoolbook" w:hAnsi="Century Schoolbook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09" w:type="dxa"/>
            <w:gridSpan w:val="6"/>
            <w:vAlign w:val="center"/>
          </w:tcPr>
          <w:p w:rsidR="00B210C1" w:rsidRPr="00AC0552" w:rsidRDefault="00B210C1" w:rsidP="008A1ECF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597D3D"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  <w:t>Signature</w:t>
            </w:r>
          </w:p>
          <w:p w:rsidR="00B210C1" w:rsidRPr="00A8062B" w:rsidRDefault="00B210C1" w:rsidP="008A1EC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</w:pPr>
          </w:p>
        </w:tc>
        <w:bookmarkStart w:id="2" w:name="_GoBack"/>
        <w:bookmarkEnd w:id="2"/>
      </w:tr>
      <w:tr w:rsidR="00D82BA7" w:rsidTr="00B210C1">
        <w:trPr>
          <w:cantSplit/>
          <w:jc w:val="center"/>
        </w:trPr>
        <w:tc>
          <w:tcPr>
            <w:tcW w:w="10339" w:type="dxa"/>
            <w:gridSpan w:val="9"/>
            <w:vAlign w:val="center"/>
          </w:tcPr>
          <w:p w:rsidR="00D82BA7" w:rsidRPr="00AC0552" w:rsidRDefault="00B210C1" w:rsidP="00A45A38">
            <w:pPr>
              <w:pStyle w:val="BodyText3"/>
              <w:spacing w:before="60" w:after="60"/>
              <w:rPr>
                <w:rFonts w:ascii="Century Schoolbook" w:hAnsi="Century Schoolbook" w:cs="Arial"/>
                <w:b/>
                <w:bCs/>
                <w:i/>
                <w:color w:val="C00000"/>
                <w:sz w:val="20"/>
              </w:rPr>
            </w:pPr>
            <w:r w:rsidRPr="00B210C1">
              <w:rPr>
                <w:rFonts w:ascii="Century Schoolbook" w:hAnsi="Century Schoolbook" w:cs="Arial"/>
                <w:b/>
                <w:bCs/>
                <w:color w:val="C00000"/>
                <w:sz w:val="20"/>
                <w:u w:val="single"/>
              </w:rPr>
              <w:t>Section II</w:t>
            </w:r>
            <w:r w:rsidRPr="00B210C1">
              <w:rPr>
                <w:rFonts w:ascii="Century Schoolbook" w:hAnsi="Century Schoolbook" w:cs="Arial"/>
                <w:b/>
                <w:bCs/>
                <w:color w:val="C00000"/>
                <w:sz w:val="20"/>
              </w:rPr>
              <w:t>—</w:t>
            </w:r>
            <w:r w:rsidRPr="00B210C1">
              <w:rPr>
                <w:rFonts w:ascii="Century Schoolbook" w:hAnsi="Century Schoolbook" w:cs="Arial"/>
                <w:b/>
                <w:bCs/>
                <w:i/>
                <w:color w:val="C00000"/>
                <w:sz w:val="20"/>
              </w:rPr>
              <w:t>to be completed by TTU Procurement Services</w:t>
            </w:r>
          </w:p>
        </w:tc>
      </w:tr>
      <w:tr w:rsidR="00AC0552" w:rsidTr="008A1ECF">
        <w:trPr>
          <w:cantSplit/>
          <w:trHeight w:val="377"/>
          <w:jc w:val="center"/>
        </w:trPr>
        <w:tc>
          <w:tcPr>
            <w:tcW w:w="4801" w:type="dxa"/>
            <w:gridSpan w:val="2"/>
            <w:vAlign w:val="center"/>
          </w:tcPr>
          <w:p w:rsidR="00AC0552" w:rsidRPr="00FC6459" w:rsidRDefault="00AC0552" w:rsidP="00AC0552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TTU</w:t>
            </w: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Contact’s </w:t>
            </w: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Name</w:t>
            </w:r>
            <w:r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  <w:tc>
          <w:tcPr>
            <w:tcW w:w="5538" w:type="dxa"/>
            <w:gridSpan w:val="7"/>
            <w:vAlign w:val="center"/>
          </w:tcPr>
          <w:p w:rsidR="00AC0552" w:rsidRPr="00FC6459" w:rsidRDefault="00AC0552" w:rsidP="008A1ECF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TTU</w:t>
            </w: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Contact’s Email</w:t>
            </w:r>
            <w:r w:rsidRPr="00FC6459">
              <w:rPr>
                <w:rFonts w:ascii="Century Schoolbook" w:hAnsi="Century Schoolbook" w:cs="Arial"/>
                <w:bCs/>
                <w:color w:val="auto"/>
                <w:sz w:val="20"/>
              </w:rPr>
              <w:t xml:space="preserve"> </w: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AC0552" w:rsidTr="00BC72F3">
        <w:trPr>
          <w:cantSplit/>
          <w:trHeight w:val="463"/>
          <w:jc w:val="center"/>
        </w:trPr>
        <w:tc>
          <w:tcPr>
            <w:tcW w:w="10339" w:type="dxa"/>
            <w:gridSpan w:val="9"/>
            <w:vAlign w:val="center"/>
          </w:tcPr>
          <w:p w:rsidR="00AC0552" w:rsidRPr="00FC6459" w:rsidRDefault="00AC0552" w:rsidP="00AC0552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Cs/>
                <w:color w:val="auto"/>
                <w:sz w:val="20"/>
              </w:rPr>
              <w:t>Post-Award HSP Review Form has been reviewed for compliance and approved.</w:t>
            </w:r>
          </w:p>
        </w:tc>
      </w:tr>
      <w:tr w:rsidR="00D82BA7" w:rsidTr="00884447">
        <w:trPr>
          <w:cantSplit/>
          <w:trHeight w:val="463"/>
          <w:jc w:val="center"/>
        </w:trPr>
        <w:tc>
          <w:tcPr>
            <w:tcW w:w="6013" w:type="dxa"/>
            <w:gridSpan w:val="4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Purchaser  Name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/ Dat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instrText xml:space="preserve"> FORMTEXT </w:instrTex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separate"/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4326" w:type="dxa"/>
            <w:gridSpan w:val="5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Signatur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</w:tc>
      </w:tr>
      <w:tr w:rsidR="00D82BA7" w:rsidTr="00884447">
        <w:trPr>
          <w:cantSplit/>
          <w:trHeight w:val="463"/>
          <w:jc w:val="center"/>
        </w:trPr>
        <w:tc>
          <w:tcPr>
            <w:tcW w:w="6013" w:type="dxa"/>
            <w:gridSpan w:val="4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Purchasing Manager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/ Dat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instrText xml:space="preserve"> FORMTEXT </w:instrTex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separate"/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end"/>
            </w:r>
            <w:bookmarkEnd w:id="4"/>
          </w:p>
        </w:tc>
        <w:tc>
          <w:tcPr>
            <w:tcW w:w="4326" w:type="dxa"/>
            <w:gridSpan w:val="5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Signatur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</w:tc>
      </w:tr>
      <w:tr w:rsidR="00D82BA7" w:rsidTr="00884447">
        <w:trPr>
          <w:cantSplit/>
          <w:trHeight w:val="463"/>
          <w:jc w:val="center"/>
        </w:trPr>
        <w:tc>
          <w:tcPr>
            <w:tcW w:w="6013" w:type="dxa"/>
            <w:gridSpan w:val="4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Procurement Services Director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/ Dat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instrText xml:space="preserve"> FORMTEXT </w:instrTex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separate"/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noProof/>
                <w:color w:val="auto"/>
                <w:sz w:val="20"/>
              </w:rPr>
              <w:t> </w:t>
            </w: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326" w:type="dxa"/>
            <w:gridSpan w:val="5"/>
            <w:vAlign w:val="center"/>
          </w:tcPr>
          <w:p w:rsidR="00D82BA7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Signature</w:t>
            </w:r>
          </w:p>
          <w:p w:rsidR="00D82BA7" w:rsidRPr="00FC6459" w:rsidRDefault="00D82BA7" w:rsidP="00F4372F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</w:tc>
      </w:tr>
      <w:tr w:rsidR="00D82BA7" w:rsidTr="00AC0552">
        <w:trPr>
          <w:cantSplit/>
          <w:trHeight w:val="368"/>
          <w:jc w:val="center"/>
        </w:trPr>
        <w:tc>
          <w:tcPr>
            <w:tcW w:w="10339" w:type="dxa"/>
            <w:gridSpan w:val="9"/>
            <w:tcBorders>
              <w:bottom w:val="single" w:sz="4" w:space="0" w:color="auto"/>
            </w:tcBorders>
            <w:vAlign w:val="center"/>
          </w:tcPr>
          <w:p w:rsidR="00D82BA7" w:rsidRPr="00FC6459" w:rsidRDefault="00D82BA7" w:rsidP="00F10715">
            <w:pPr>
              <w:pStyle w:val="BodyText3"/>
              <w:spacing w:before="120" w:after="120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FC6459">
              <w:rPr>
                <w:rFonts w:ascii="Century Schoolbook" w:hAnsi="Century Schoolbook"/>
                <w:b/>
                <w:color w:val="auto"/>
                <w:sz w:val="20"/>
              </w:rPr>
              <w:t>Additional Comments:</w:t>
            </w:r>
            <w:r w:rsidRPr="00FC6459">
              <w:rPr>
                <w:rFonts w:ascii="Century Schoolbook" w:hAnsi="Century Schoolbook"/>
              </w:rPr>
              <w:t xml:space="preserve">  </w:t>
            </w:r>
            <w:r w:rsidRPr="00FC6459">
              <w:rPr>
                <w:rFonts w:ascii="Century Schoolbook" w:hAnsi="Century Schoolbook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C6459">
              <w:rPr>
                <w:rFonts w:ascii="Century Schoolbook" w:hAnsi="Century Schoolbook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6459">
              <w:rPr>
                <w:rFonts w:ascii="Century Schoolbook" w:hAnsi="Century Schoolbook"/>
                <w:b/>
                <w:bCs/>
                <w:color w:val="auto"/>
                <w:sz w:val="20"/>
                <w:szCs w:val="20"/>
              </w:rPr>
            </w:r>
            <w:r w:rsidRPr="00FC6459">
              <w:rPr>
                <w:rFonts w:ascii="Century Schoolbook" w:hAnsi="Century Schoolbook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FC6459">
              <w:rPr>
                <w:rFonts w:ascii="Century Schoolbook" w:eastAsia="Arial Unicode MS" w:hAnsi="Century Schoolbook" w:cs="Arial Unicode MS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FC6459">
              <w:rPr>
                <w:rFonts w:ascii="Century Schoolbook" w:eastAsia="Arial Unicode MS" w:hAnsi="Century Schoolbook" w:cs="Arial Unicode MS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FC6459">
              <w:rPr>
                <w:rFonts w:ascii="Century Schoolbook" w:eastAsia="Arial Unicode MS" w:hAnsi="Century Schoolbook" w:cs="Arial Unicode MS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FC6459">
              <w:rPr>
                <w:rFonts w:ascii="Century Schoolbook" w:eastAsia="Arial Unicode MS" w:hAnsi="Century Schoolbook" w:cs="Arial Unicode MS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FC6459">
              <w:rPr>
                <w:rFonts w:ascii="Century Schoolbook" w:eastAsia="Arial Unicode MS" w:hAnsi="Century Schoolbook" w:cs="Arial Unicode MS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FC6459">
              <w:rPr>
                <w:rFonts w:ascii="Century Schoolbook" w:hAnsi="Century Schoolbook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C0552" w:rsidTr="00AC0552">
        <w:trPr>
          <w:cantSplit/>
          <w:jc w:val="center"/>
        </w:trPr>
        <w:tc>
          <w:tcPr>
            <w:tcW w:w="1033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C0552" w:rsidRPr="00AC0552" w:rsidRDefault="00AC0552" w:rsidP="00AC0552">
            <w:pPr>
              <w:pStyle w:val="BodyText3"/>
              <w:spacing w:before="120"/>
              <w:rPr>
                <w:rFonts w:ascii="Century Schoolbook" w:hAnsi="Century Schoolbook"/>
                <w:color w:val="auto"/>
                <w:sz w:val="20"/>
              </w:rPr>
            </w:pPr>
            <w:r>
              <w:rPr>
                <w:rFonts w:ascii="Century Schoolbook" w:hAnsi="Century Schoolbook"/>
                <w:color w:val="auto"/>
                <w:sz w:val="20"/>
              </w:rPr>
              <w:t>Copy of the form sent to contractor after TTU PS signatures:  (initials) __________  (date) __________</w:t>
            </w:r>
          </w:p>
        </w:tc>
      </w:tr>
    </w:tbl>
    <w:p w:rsidR="002105D0" w:rsidRDefault="002105D0" w:rsidP="00F4372F">
      <w:pPr>
        <w:pStyle w:val="Heading4"/>
        <w:rPr>
          <w:rFonts w:ascii="Arial" w:hAnsi="Arial" w:cs="Arial"/>
          <w:sz w:val="22"/>
        </w:rPr>
      </w:pPr>
    </w:p>
    <w:sectPr w:rsidR="002105D0" w:rsidSect="00AC0552">
      <w:headerReference w:type="default" r:id="rId9"/>
      <w:footerReference w:type="default" r:id="rId10"/>
      <w:pgSz w:w="12240" w:h="15840" w:code="1"/>
      <w:pgMar w:top="1440" w:right="1440" w:bottom="432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A9" w:rsidRDefault="00C773A9">
      <w:r>
        <w:separator/>
      </w:r>
    </w:p>
  </w:endnote>
  <w:endnote w:type="continuationSeparator" w:id="0">
    <w:p w:rsidR="00C773A9" w:rsidRDefault="00C7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13" w:rsidRPr="00FC6459" w:rsidRDefault="007F72DB" w:rsidP="006927BA">
    <w:pPr>
      <w:pStyle w:val="Footer"/>
      <w:tabs>
        <w:tab w:val="clear" w:pos="8640"/>
        <w:tab w:val="right" w:pos="9360"/>
      </w:tabs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 xml:space="preserve">Rev. </w:t>
    </w:r>
    <w:r w:rsidR="00CA709F">
      <w:rPr>
        <w:rFonts w:ascii="Century Schoolbook" w:hAnsi="Century Schoolbook"/>
        <w:sz w:val="16"/>
        <w:szCs w:val="16"/>
      </w:rPr>
      <w:t>0</w:t>
    </w:r>
    <w:r w:rsidR="00B210C1">
      <w:rPr>
        <w:rFonts w:ascii="Century Schoolbook" w:hAnsi="Century Schoolbook"/>
        <w:sz w:val="16"/>
        <w:szCs w:val="16"/>
      </w:rPr>
      <w:t>7</w:t>
    </w:r>
    <w:r w:rsidR="00CA709F">
      <w:rPr>
        <w:rFonts w:ascii="Century Schoolbook" w:hAnsi="Century Schoolbook"/>
        <w:sz w:val="16"/>
        <w:szCs w:val="16"/>
      </w:rPr>
      <w:t>/</w:t>
    </w:r>
    <w:r w:rsidR="00AC0552">
      <w:rPr>
        <w:rFonts w:ascii="Century Schoolbook" w:hAnsi="Century Schoolbook"/>
        <w:sz w:val="16"/>
        <w:szCs w:val="16"/>
      </w:rPr>
      <w:t>01</w:t>
    </w:r>
    <w:r w:rsidR="00FC6459" w:rsidRPr="00FC6459">
      <w:rPr>
        <w:rFonts w:ascii="Century Schoolbook" w:hAnsi="Century Schoolbook"/>
        <w:sz w:val="16"/>
        <w:szCs w:val="16"/>
      </w:rPr>
      <w:t>/14</w:t>
    </w:r>
  </w:p>
  <w:p w:rsidR="006927BA" w:rsidRPr="00FC6459" w:rsidRDefault="006927BA" w:rsidP="006927BA">
    <w:pPr>
      <w:pStyle w:val="Footer"/>
      <w:tabs>
        <w:tab w:val="clear" w:pos="4320"/>
        <w:tab w:val="center" w:pos="5070"/>
      </w:tabs>
      <w:jc w:val="center"/>
      <w:rPr>
        <w:rFonts w:ascii="Century Schoolbook" w:hAnsi="Century School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A9" w:rsidRDefault="00C773A9">
      <w:r>
        <w:separator/>
      </w:r>
    </w:p>
  </w:footnote>
  <w:footnote w:type="continuationSeparator" w:id="0">
    <w:p w:rsidR="00C773A9" w:rsidRDefault="00C7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BB" w:rsidRDefault="0027513B" w:rsidP="00FC6459">
    <w:pPr>
      <w:pStyle w:val="BodyText3"/>
      <w:rPr>
        <w:rFonts w:ascii="Arial" w:hAnsi="Arial" w:cs="Arial"/>
        <w:color w:val="auto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3076668F" wp14:editId="49493F9C">
          <wp:simplePos x="0" y="0"/>
          <wp:positionH relativeFrom="column">
            <wp:posOffset>-128270</wp:posOffset>
          </wp:positionH>
          <wp:positionV relativeFrom="paragraph">
            <wp:posOffset>-237490</wp:posOffset>
          </wp:positionV>
          <wp:extent cx="196596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U_DblT_PS_c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F13" w:rsidRDefault="00884447" w:rsidP="00FC6459">
    <w:pPr>
      <w:pStyle w:val="Header"/>
      <w:jc w:val="right"/>
      <w:rPr>
        <w:rFonts w:ascii="Century Schoolbook" w:hAnsi="Century Schoolbook" w:cs="Arial"/>
        <w:b/>
        <w:sz w:val="28"/>
        <w:szCs w:val="28"/>
      </w:rPr>
    </w:pPr>
    <w:r>
      <w:rPr>
        <w:rFonts w:ascii="Century Schoolbook" w:hAnsi="Century Schoolbook" w:cs="Arial"/>
        <w:b/>
        <w:sz w:val="28"/>
        <w:szCs w:val="28"/>
      </w:rPr>
      <w:t>P</w:t>
    </w:r>
    <w:r w:rsidR="00AC0552">
      <w:rPr>
        <w:rFonts w:ascii="Century Schoolbook" w:hAnsi="Century Schoolbook" w:cs="Arial"/>
        <w:b/>
        <w:sz w:val="28"/>
        <w:szCs w:val="28"/>
      </w:rPr>
      <w:t>ost-</w:t>
    </w:r>
    <w:r>
      <w:rPr>
        <w:rFonts w:ascii="Century Schoolbook" w:hAnsi="Century Schoolbook" w:cs="Arial"/>
        <w:b/>
        <w:sz w:val="28"/>
        <w:szCs w:val="28"/>
      </w:rPr>
      <w:t>Award HSP Review</w:t>
    </w:r>
  </w:p>
  <w:p w:rsidR="0027513B" w:rsidRPr="00FC6459" w:rsidRDefault="0027513B" w:rsidP="00FC6459">
    <w:pPr>
      <w:pStyle w:val="Header"/>
      <w:jc w:val="right"/>
      <w:rPr>
        <w:rFonts w:ascii="Century Schoolbook" w:hAnsi="Century Schoolbook" w:cs="Arial"/>
        <w:b/>
        <w:sz w:val="28"/>
        <w:szCs w:val="28"/>
      </w:rPr>
    </w:pPr>
  </w:p>
  <w:p w:rsidR="00AB7F13" w:rsidRDefault="00AB7F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78"/>
    <w:multiLevelType w:val="hybridMultilevel"/>
    <w:tmpl w:val="E3C47A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F76F0D"/>
    <w:multiLevelType w:val="hybridMultilevel"/>
    <w:tmpl w:val="3CCE0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C44B90"/>
    <w:multiLevelType w:val="hybridMultilevel"/>
    <w:tmpl w:val="3D568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4F52F0"/>
    <w:multiLevelType w:val="hybridMultilevel"/>
    <w:tmpl w:val="81D4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5B92"/>
    <w:multiLevelType w:val="multilevel"/>
    <w:tmpl w:val="3D56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7D1EA1"/>
    <w:multiLevelType w:val="hybridMultilevel"/>
    <w:tmpl w:val="2A649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BE323E"/>
    <w:multiLevelType w:val="multilevel"/>
    <w:tmpl w:val="98C086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D605698"/>
    <w:multiLevelType w:val="hybridMultilevel"/>
    <w:tmpl w:val="B07E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B0FCF"/>
    <w:multiLevelType w:val="hybridMultilevel"/>
    <w:tmpl w:val="E74CD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6BC329F"/>
    <w:multiLevelType w:val="hybridMultilevel"/>
    <w:tmpl w:val="7E5E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07BD4"/>
    <w:multiLevelType w:val="hybridMultilevel"/>
    <w:tmpl w:val="98C0866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9D"/>
    <w:rsid w:val="000138BC"/>
    <w:rsid w:val="00024AE5"/>
    <w:rsid w:val="00067636"/>
    <w:rsid w:val="000A0656"/>
    <w:rsid w:val="000D1AA6"/>
    <w:rsid w:val="000D4486"/>
    <w:rsid w:val="000E5AEC"/>
    <w:rsid w:val="00111CCD"/>
    <w:rsid w:val="001204A7"/>
    <w:rsid w:val="00122F71"/>
    <w:rsid w:val="00161827"/>
    <w:rsid w:val="00174AE3"/>
    <w:rsid w:val="001A3A17"/>
    <w:rsid w:val="001C3075"/>
    <w:rsid w:val="001D593F"/>
    <w:rsid w:val="002105D0"/>
    <w:rsid w:val="0023616F"/>
    <w:rsid w:val="00240F56"/>
    <w:rsid w:val="0027513B"/>
    <w:rsid w:val="002E2E8B"/>
    <w:rsid w:val="003009FE"/>
    <w:rsid w:val="003A0755"/>
    <w:rsid w:val="00451182"/>
    <w:rsid w:val="004E1C7F"/>
    <w:rsid w:val="0050268A"/>
    <w:rsid w:val="00525F22"/>
    <w:rsid w:val="00567C05"/>
    <w:rsid w:val="00584B03"/>
    <w:rsid w:val="005C0A2C"/>
    <w:rsid w:val="00611190"/>
    <w:rsid w:val="00611943"/>
    <w:rsid w:val="0061790B"/>
    <w:rsid w:val="00686E9E"/>
    <w:rsid w:val="006927BA"/>
    <w:rsid w:val="006B2888"/>
    <w:rsid w:val="006C3CF3"/>
    <w:rsid w:val="006E50CE"/>
    <w:rsid w:val="006F47E3"/>
    <w:rsid w:val="00765BB1"/>
    <w:rsid w:val="007A2060"/>
    <w:rsid w:val="007F6A7E"/>
    <w:rsid w:val="007F72DB"/>
    <w:rsid w:val="008044A4"/>
    <w:rsid w:val="00814BC2"/>
    <w:rsid w:val="008154C4"/>
    <w:rsid w:val="00842866"/>
    <w:rsid w:val="00855517"/>
    <w:rsid w:val="00884447"/>
    <w:rsid w:val="008A61ED"/>
    <w:rsid w:val="008B5BC1"/>
    <w:rsid w:val="008C1516"/>
    <w:rsid w:val="00920E16"/>
    <w:rsid w:val="00957E65"/>
    <w:rsid w:val="009826EB"/>
    <w:rsid w:val="009921E1"/>
    <w:rsid w:val="009925C6"/>
    <w:rsid w:val="009D3D95"/>
    <w:rsid w:val="00A17AB7"/>
    <w:rsid w:val="00A45A38"/>
    <w:rsid w:val="00AB7F13"/>
    <w:rsid w:val="00AC0552"/>
    <w:rsid w:val="00AD42F9"/>
    <w:rsid w:val="00B12CCD"/>
    <w:rsid w:val="00B12DAB"/>
    <w:rsid w:val="00B210C1"/>
    <w:rsid w:val="00B5251A"/>
    <w:rsid w:val="00B9159F"/>
    <w:rsid w:val="00BC2CE3"/>
    <w:rsid w:val="00BC640C"/>
    <w:rsid w:val="00C04E5B"/>
    <w:rsid w:val="00C773A9"/>
    <w:rsid w:val="00CA709F"/>
    <w:rsid w:val="00D02EE4"/>
    <w:rsid w:val="00D130BB"/>
    <w:rsid w:val="00D230BA"/>
    <w:rsid w:val="00D41CE5"/>
    <w:rsid w:val="00D54A27"/>
    <w:rsid w:val="00D82BA7"/>
    <w:rsid w:val="00DD6F7D"/>
    <w:rsid w:val="00DF1C27"/>
    <w:rsid w:val="00E12764"/>
    <w:rsid w:val="00E30AAA"/>
    <w:rsid w:val="00E46EB7"/>
    <w:rsid w:val="00E56A4F"/>
    <w:rsid w:val="00E6601B"/>
    <w:rsid w:val="00E9787A"/>
    <w:rsid w:val="00EA429E"/>
    <w:rsid w:val="00ED319D"/>
    <w:rsid w:val="00EF329B"/>
    <w:rsid w:val="00EF451E"/>
    <w:rsid w:val="00F10715"/>
    <w:rsid w:val="00F35246"/>
    <w:rsid w:val="00F4372F"/>
    <w:rsid w:val="00F43F6B"/>
    <w:rsid w:val="00F51EA9"/>
    <w:rsid w:val="00FA7262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1C307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color w:val="00008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C307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C3075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1C30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2E2E8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27BA"/>
  </w:style>
  <w:style w:type="character" w:styleId="CommentReference">
    <w:name w:val="annotation reference"/>
    <w:rsid w:val="00A45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5A38"/>
  </w:style>
  <w:style w:type="paragraph" w:styleId="CommentSubject">
    <w:name w:val="annotation subject"/>
    <w:basedOn w:val="CommentText"/>
    <w:next w:val="CommentText"/>
    <w:link w:val="CommentSubjectChar"/>
    <w:rsid w:val="00A45A38"/>
    <w:rPr>
      <w:b/>
      <w:bCs/>
    </w:rPr>
  </w:style>
  <w:style w:type="character" w:customStyle="1" w:styleId="CommentSubjectChar">
    <w:name w:val="Comment Subject Char"/>
    <w:link w:val="CommentSubject"/>
    <w:rsid w:val="00A45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1C307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color w:val="00008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C307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C3075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1C30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2E2E8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27BA"/>
  </w:style>
  <w:style w:type="character" w:styleId="CommentReference">
    <w:name w:val="annotation reference"/>
    <w:rsid w:val="00A45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5A38"/>
  </w:style>
  <w:style w:type="paragraph" w:styleId="CommentSubject">
    <w:name w:val="annotation subject"/>
    <w:basedOn w:val="CommentText"/>
    <w:next w:val="CommentText"/>
    <w:link w:val="CommentSubjectChar"/>
    <w:rsid w:val="00A45A38"/>
    <w:rPr>
      <w:b/>
      <w:bCs/>
    </w:rPr>
  </w:style>
  <w:style w:type="character" w:customStyle="1" w:styleId="CommentSubjectChar">
    <w:name w:val="Comment Subject Char"/>
    <w:link w:val="CommentSubject"/>
    <w:rsid w:val="00A4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1CA0-AC81-4382-BA68-A6F1B26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 – Solicitation Review</vt:lpstr>
    </vt:vector>
  </TitlesOfParts>
  <Company>STATE OF TEXAS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 – Solicitation Review</dc:title>
  <dc:creator>Hope Degollado, W-260</dc:creator>
  <cp:lastModifiedBy>Davis, Cynthia</cp:lastModifiedBy>
  <cp:revision>3</cp:revision>
  <cp:lastPrinted>2014-02-17T14:16:00Z</cp:lastPrinted>
  <dcterms:created xsi:type="dcterms:W3CDTF">2014-07-01T18:18:00Z</dcterms:created>
  <dcterms:modified xsi:type="dcterms:W3CDTF">2014-07-01T18:57:00Z</dcterms:modified>
</cp:coreProperties>
</file>